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025"/>
        <w:gridCol w:w="1580"/>
        <w:gridCol w:w="1776"/>
        <w:gridCol w:w="1101"/>
        <w:gridCol w:w="736"/>
        <w:gridCol w:w="1437"/>
        <w:gridCol w:w="356"/>
        <w:gridCol w:w="199"/>
        <w:gridCol w:w="1580"/>
      </w:tblGrid>
      <w:tr w:rsidR="00244179" w14:paraId="3F5D0804" w14:textId="77777777" w:rsidTr="000247FA">
        <w:trPr>
          <w:trHeight w:val="567"/>
          <w:tblHeader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FC2" w14:textId="555CFC1E" w:rsidR="00244179" w:rsidRDefault="000247FA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B40DF6A" wp14:editId="0F1292F7">
                  <wp:extent cx="900000" cy="103258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CC2" w14:textId="569CBD4F" w:rsidR="00244179" w:rsidRPr="000247FA" w:rsidRDefault="00244179" w:rsidP="000247FA">
            <w:pPr>
              <w:pStyle w:val="Sinespaciado"/>
              <w:ind w:left="-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244179" w14:paraId="79C03238" w14:textId="77777777" w:rsidTr="000247FA">
        <w:trPr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D9D" w14:textId="77777777" w:rsidR="00244179" w:rsidRDefault="00244179">
            <w:pPr>
              <w:spacing w:line="240" w:lineRule="auto"/>
              <w:rPr>
                <w:rFonts w:ascii="Arial" w:hAnsi="Arial" w:cs="Arial"/>
                <w:sz w:val="12"/>
                <w:szCs w:val="12"/>
                <w:lang w:val="es-GT"/>
              </w:rPr>
            </w:pPr>
          </w:p>
        </w:tc>
        <w:tc>
          <w:tcPr>
            <w:tcW w:w="3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9E8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FORMULARIO DE SOLICITUD DE </w:t>
            </w:r>
            <w:bookmarkStart w:id="0" w:name="_Hlk139445334"/>
            <w:r>
              <w:rPr>
                <w:rFonts w:ascii="Arial" w:hAnsi="Arial" w:cs="Arial"/>
                <w:b/>
                <w:sz w:val="26"/>
                <w:szCs w:val="26"/>
              </w:rPr>
              <w:t>MODIFICACIÓN DE LICENCIA DE OPERACIÓN DE INSTALACIONES PRÁCTICA TIPO I</w:t>
            </w:r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 xml:space="preserve">II Y IV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C72" w14:textId="77777777" w:rsidR="00244179" w:rsidRDefault="0024417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22</w:t>
            </w:r>
          </w:p>
        </w:tc>
      </w:tr>
      <w:tr w:rsidR="00244179" w14:paraId="34ABB754" w14:textId="77777777" w:rsidTr="00244179">
        <w:trPr>
          <w:trHeight w:val="16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242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 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>(a) General de Energía:</w:t>
            </w:r>
          </w:p>
          <w:p w14:paraId="67B8F7D0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E07DE99" w14:textId="77777777" w:rsidR="00244179" w:rsidRDefault="00244179">
            <w:pPr>
              <w:pStyle w:val="Sinespaciado"/>
              <w:ind w:left="20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BA85AAE" w14:textId="3DF464FC" w:rsidR="00244179" w:rsidRDefault="0024417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tamente, solicito Modificación de Licencia de Operación de Instalaciones, </w:t>
            </w:r>
            <w:sdt>
              <w:sdtPr>
                <w:rPr>
                  <w:rFonts w:ascii="Arial" w:hAnsi="Arial" w:cs="Arial"/>
                </w:rPr>
                <w:id w:val="1417668168"/>
                <w:placeholder>
                  <w:docPart w:val="479E773F3CEA4AF1A40C82BF2C85EF9A"/>
                </w:placeholder>
                <w:showingPlcHdr/>
                <w:dropDownList>
                  <w:listItem w:value="Elija un elemento."/>
                  <w:listItem w:displayText="Práctica Tipo III" w:value="Práctica Tipo III"/>
                  <w:listItem w:displayText="Práctica Tipo IV" w:value="Práctica Tipo IV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</w:rPr>
              <w:t>,  de conformidad con la siguiente información:</w:t>
            </w:r>
          </w:p>
        </w:tc>
      </w:tr>
      <w:tr w:rsidR="00244179" w14:paraId="61D4EB86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A4DD92" w14:textId="77777777" w:rsidR="00244179" w:rsidRDefault="00244179" w:rsidP="00244179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Representante Legal, Mandatario o Propietario)</w:t>
            </w:r>
          </w:p>
        </w:tc>
      </w:tr>
      <w:tr w:rsidR="00244179" w14:paraId="38EF4519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6A71" w14:textId="77777777" w:rsidR="00244179" w:rsidRDefault="0024417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. </w:t>
            </w:r>
            <w:r>
              <w:rPr>
                <w:rFonts w:ascii="Arial" w:hAnsi="Arial" w:cs="Arial"/>
                <w:b/>
              </w:rPr>
              <w:t xml:space="preserve">Nombre completo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(Incluyendo detalles como tildes, tal y como aparece en el DPI o pasaport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6C4712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4C49B30A" w14:textId="77777777" w:rsidTr="000247FA">
        <w:trPr>
          <w:trHeight w:val="360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9577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. </w:t>
            </w:r>
            <w:r>
              <w:rPr>
                <w:rFonts w:ascii="Arial" w:hAnsi="Arial" w:cs="Arial"/>
                <w:b/>
              </w:rPr>
              <w:t>Género:</w:t>
            </w:r>
          </w:p>
          <w:p w14:paraId="3884D7B7" w14:textId="77777777" w:rsidR="00244179" w:rsidRDefault="00F14980" w:rsidP="000247FA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4705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3. </w:t>
            </w:r>
            <w:r>
              <w:rPr>
                <w:rFonts w:ascii="Arial" w:hAnsi="Arial" w:cs="Arial"/>
                <w:b/>
              </w:rPr>
              <w:t>Estado civil:</w:t>
            </w:r>
          </w:p>
          <w:p w14:paraId="4B3565DB" w14:textId="77777777" w:rsidR="00244179" w:rsidRDefault="00F14980" w:rsidP="000247FA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0A2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4. </w:t>
            </w:r>
            <w:r>
              <w:rPr>
                <w:rFonts w:ascii="Arial" w:hAnsi="Arial" w:cs="Arial"/>
                <w:b/>
              </w:rPr>
              <w:t>Edad:</w:t>
            </w:r>
          </w:p>
          <w:p w14:paraId="13CF3B09" w14:textId="77777777" w:rsidR="00244179" w:rsidRDefault="00244179" w:rsidP="000247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621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5. </w:t>
            </w:r>
            <w:r>
              <w:rPr>
                <w:rFonts w:ascii="Arial" w:hAnsi="Arial" w:cs="Arial"/>
                <w:b/>
              </w:rPr>
              <w:t>NIT:</w:t>
            </w:r>
          </w:p>
          <w:p w14:paraId="157889C3" w14:textId="77777777" w:rsidR="00244179" w:rsidRDefault="00244179" w:rsidP="000247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3CE8917C" w14:textId="77777777" w:rsidTr="000247FA">
        <w:trPr>
          <w:trHeight w:val="360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5F20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6. </w:t>
            </w:r>
            <w:r>
              <w:rPr>
                <w:rFonts w:ascii="Arial" w:hAnsi="Arial" w:cs="Arial"/>
                <w:b/>
              </w:rPr>
              <w:t>Nacionalidad:</w:t>
            </w:r>
          </w:p>
          <w:p w14:paraId="6C5C15F4" w14:textId="77777777" w:rsidR="00244179" w:rsidRDefault="00244179" w:rsidP="000247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ED9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7. </w:t>
            </w:r>
            <w:r>
              <w:rPr>
                <w:rFonts w:ascii="Arial" w:hAnsi="Arial" w:cs="Arial"/>
                <w:b/>
              </w:rPr>
              <w:t>DPI o pasaporte (extranjero):</w:t>
            </w:r>
          </w:p>
          <w:p w14:paraId="11E90264" w14:textId="77777777" w:rsidR="00244179" w:rsidRDefault="00244179" w:rsidP="000247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7BB6" w14:textId="77777777" w:rsidR="00244179" w:rsidRDefault="00244179" w:rsidP="000247F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8. </w:t>
            </w:r>
            <w:r>
              <w:rPr>
                <w:rFonts w:ascii="Arial" w:hAnsi="Arial" w:cs="Arial"/>
                <w:b/>
              </w:rPr>
              <w:t>Profesión u oficio:</w:t>
            </w:r>
          </w:p>
          <w:p w14:paraId="274FD69A" w14:textId="77777777" w:rsidR="00244179" w:rsidRDefault="00244179" w:rsidP="000247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2652DDEE" w14:textId="77777777" w:rsidTr="00244179">
        <w:trPr>
          <w:trHeight w:val="360"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D16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9. </w:t>
            </w:r>
            <w:r>
              <w:rPr>
                <w:rFonts w:ascii="Arial" w:hAnsi="Arial" w:cs="Arial"/>
                <w:b/>
              </w:rPr>
              <w:t>Actúo como:</w:t>
            </w:r>
          </w:p>
          <w:p w14:paraId="54C2A311" w14:textId="77777777" w:rsidR="00244179" w:rsidRDefault="00F14980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17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A75B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0. </w:t>
            </w:r>
            <w:r>
              <w:rPr>
                <w:rFonts w:ascii="Arial" w:hAnsi="Arial" w:cs="Arial"/>
                <w:b/>
              </w:rPr>
              <w:t>Calidad con que actúa:</w:t>
            </w:r>
          </w:p>
          <w:p w14:paraId="167F2248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35D252CC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8A9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1. </w:t>
            </w:r>
            <w:r>
              <w:rPr>
                <w:rFonts w:ascii="Arial" w:hAnsi="Arial" w:cs="Arial"/>
                <w:b/>
              </w:rPr>
              <w:t>Domicilio:</w:t>
            </w:r>
          </w:p>
          <w:p w14:paraId="510B33E2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3B16C40A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32F3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2. </w:t>
            </w:r>
            <w:r>
              <w:rPr>
                <w:rFonts w:ascii="Arial" w:hAnsi="Arial" w:cs="Arial"/>
                <w:b/>
              </w:rPr>
              <w:t xml:space="preserve">Lugar para recibir notificaciones y/o citaciones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22128220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6399134F" w14:textId="77777777" w:rsidTr="00244179">
        <w:trPr>
          <w:trHeight w:val="360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93C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3. </w:t>
            </w:r>
            <w:r>
              <w:rPr>
                <w:rFonts w:ascii="Arial" w:hAnsi="Arial" w:cs="Arial"/>
                <w:b/>
              </w:rPr>
              <w:t>Teléfonos:</w:t>
            </w:r>
          </w:p>
          <w:p w14:paraId="01E27854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E6C9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4. </w:t>
            </w:r>
            <w:r>
              <w:rPr>
                <w:rFonts w:ascii="Arial" w:hAnsi="Arial" w:cs="Arial"/>
                <w:b/>
              </w:rPr>
              <w:t>Correo electrónico (campo obligatorio):</w:t>
            </w:r>
          </w:p>
          <w:p w14:paraId="6A5896AB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00EED51E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869AD7" w14:textId="77777777" w:rsidR="00244179" w:rsidRDefault="00244179" w:rsidP="00244179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244179" w14:paraId="2FEAC780" w14:textId="77777777" w:rsidTr="00244179">
        <w:trPr>
          <w:trHeight w:val="360"/>
        </w:trPr>
        <w:tc>
          <w:tcPr>
            <w:tcW w:w="4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D6A" w14:textId="77777777" w:rsidR="00244179" w:rsidRDefault="002441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.1. </w:t>
            </w:r>
            <w:r>
              <w:rPr>
                <w:rFonts w:ascii="Arial" w:hAnsi="Arial" w:cs="Arial"/>
                <w:b/>
              </w:rPr>
              <w:t xml:space="preserve">Nombre, razón o denominación soc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90DE136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F6D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.2. </w:t>
            </w:r>
            <w:r>
              <w:rPr>
                <w:rFonts w:ascii="Arial" w:hAnsi="Arial" w:cs="Arial"/>
                <w:b/>
              </w:rPr>
              <w:t>NIT:</w:t>
            </w:r>
          </w:p>
          <w:p w14:paraId="3C73575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18263987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EFE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.3. </w:t>
            </w:r>
            <w:r>
              <w:rPr>
                <w:rFonts w:ascii="Arial" w:hAnsi="Arial" w:cs="Arial"/>
                <w:b/>
              </w:rPr>
              <w:t xml:space="preserve">Dirección de sede soci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como se indica en la Patente de Comercio de Sociedad): </w:t>
            </w:r>
          </w:p>
          <w:p w14:paraId="238749C8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2DB7D7FA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A88B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.4. </w:t>
            </w:r>
            <w:r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0F438E54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78A5AF00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E552CA" w14:textId="77777777" w:rsidR="00244179" w:rsidRDefault="00244179" w:rsidP="00244179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244179" w14:paraId="24D1F7A4" w14:textId="77777777" w:rsidTr="00244179">
        <w:trPr>
          <w:trHeight w:val="360"/>
        </w:trPr>
        <w:tc>
          <w:tcPr>
            <w:tcW w:w="4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5DF" w14:textId="77777777" w:rsidR="00244179" w:rsidRDefault="00244179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.1. </w:t>
            </w:r>
            <w:r>
              <w:rPr>
                <w:rFonts w:ascii="Arial" w:hAnsi="Arial" w:cs="Arial"/>
                <w:b/>
              </w:rPr>
              <w:t>Nombre del establecimiento mercant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 </w:t>
            </w:r>
          </w:p>
          <w:p w14:paraId="78176631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01F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.2. </w:t>
            </w:r>
            <w:r>
              <w:rPr>
                <w:rFonts w:ascii="Arial" w:hAnsi="Arial" w:cs="Arial"/>
                <w:b/>
              </w:rPr>
              <w:t>NIT:</w:t>
            </w:r>
          </w:p>
          <w:p w14:paraId="22B214BA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67D81709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20C7" w14:textId="77777777" w:rsidR="00244179" w:rsidRDefault="0024417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.3. </w:t>
            </w:r>
            <w:r>
              <w:rPr>
                <w:rFonts w:ascii="Arial" w:hAnsi="Arial" w:cs="Arial"/>
                <w:b/>
              </w:rPr>
              <w:t>Dirección del establecimi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39F42FBC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49788B6A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F8A901" w14:textId="77777777" w:rsidR="00244179" w:rsidRDefault="00244179" w:rsidP="00244179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ADICIONAL</w:t>
            </w:r>
          </w:p>
        </w:tc>
      </w:tr>
      <w:tr w:rsidR="00244179" w14:paraId="407B9D07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4B9C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4.1.</w:t>
            </w:r>
            <w:r>
              <w:rPr>
                <w:rFonts w:ascii="Arial" w:hAnsi="Arial" w:cs="Arial"/>
                <w:b/>
              </w:rPr>
              <w:t xml:space="preserve"> Dirección en donde se encuentran los equip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En el caso de sociedades o empresas mercantiles individuales, como se indica en la Patente de Comercio de Empresa): </w:t>
            </w:r>
          </w:p>
          <w:p w14:paraId="1E265AF1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3C4C1705" w14:textId="77777777" w:rsidTr="00244179">
        <w:trPr>
          <w:trHeight w:val="567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E856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4.2. </w:t>
            </w:r>
            <w:r>
              <w:rPr>
                <w:rFonts w:ascii="Arial" w:hAnsi="Arial" w:cs="Arial"/>
                <w:b/>
              </w:rPr>
              <w:t>Teléfonos:</w:t>
            </w:r>
          </w:p>
          <w:p w14:paraId="0535206F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918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4.3. </w:t>
            </w:r>
            <w:r>
              <w:rPr>
                <w:rFonts w:ascii="Arial" w:hAnsi="Arial" w:cs="Arial"/>
                <w:b/>
              </w:rPr>
              <w:t>Correo electrónico (campo obligatorio):</w:t>
            </w:r>
          </w:p>
          <w:p w14:paraId="7F460573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030E2A36" w14:textId="77777777" w:rsidTr="00244179">
        <w:trPr>
          <w:trHeight w:val="567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99A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4.4. </w:t>
            </w:r>
            <w:r>
              <w:rPr>
                <w:rFonts w:ascii="Arial" w:hAnsi="Arial" w:cs="Arial"/>
                <w:b/>
              </w:rPr>
              <w:t>No. de Dictamen Técnico:</w:t>
            </w:r>
          </w:p>
          <w:p w14:paraId="22435A2B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91" w14:textId="263589BE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  <w:r w:rsidR="000247FA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de Resolución DGE:</w:t>
            </w:r>
          </w:p>
          <w:p w14:paraId="1400F044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515C3E84" w14:textId="77777777" w:rsidTr="00244179">
        <w:trPr>
          <w:trHeight w:val="567"/>
        </w:trPr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45C" w14:textId="564884F3" w:rsidR="00244179" w:rsidRDefault="0024417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  <w:r w:rsidR="000247FA">
              <w:rPr>
                <w:rFonts w:ascii="Arial" w:hAnsi="Arial" w:cs="Arial"/>
                <w:b/>
                <w:sz w:val="16"/>
              </w:rPr>
              <w:t>6</w:t>
            </w:r>
            <w:r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Fecha de vencimien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9F7F6D9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C31D" w14:textId="13CB4209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  <w:r w:rsidR="000247FA">
              <w:rPr>
                <w:rFonts w:ascii="Arial" w:hAnsi="Arial" w:cs="Arial"/>
                <w:b/>
                <w:sz w:val="16"/>
              </w:rPr>
              <w:t>7</w:t>
            </w:r>
            <w:r>
              <w:rPr>
                <w:rFonts w:ascii="Arial" w:hAnsi="Arial" w:cs="Arial"/>
                <w:b/>
                <w:sz w:val="16"/>
              </w:rPr>
              <w:t xml:space="preserve">.  </w:t>
            </w:r>
            <w:r>
              <w:rPr>
                <w:rFonts w:ascii="Arial" w:hAnsi="Arial" w:cs="Arial"/>
                <w:b/>
              </w:rPr>
              <w:t>No. de Expediente:</w:t>
            </w:r>
          </w:p>
          <w:p w14:paraId="55DB1908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4179" w14:paraId="0E34E4DB" w14:textId="77777777" w:rsidTr="0024417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D73C65" w14:textId="77777777" w:rsidR="00244179" w:rsidRDefault="00244179" w:rsidP="00244179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CIÓN</w:t>
            </w:r>
          </w:p>
        </w:tc>
      </w:tr>
      <w:tr w:rsidR="00244179" w14:paraId="5498BF35" w14:textId="77777777" w:rsidTr="0024417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A32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1. </w:t>
            </w:r>
            <w:r>
              <w:rPr>
                <w:rFonts w:ascii="Arial" w:hAnsi="Arial" w:cs="Arial"/>
                <w:b/>
              </w:rPr>
              <w:t xml:space="preserve">Lugar y fecha: </w:t>
            </w:r>
          </w:p>
          <w:p w14:paraId="0EC2C254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A5D2E7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44179" w14:paraId="68A1015B" w14:textId="77777777" w:rsidTr="00244179">
        <w:trPr>
          <w:trHeight w:val="121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58D" w14:textId="5D3A209C" w:rsidR="00244179" w:rsidRDefault="00244179">
            <w:pPr>
              <w:pStyle w:val="Sinespaciado"/>
              <w:spacing w:before="24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5.</w:t>
            </w:r>
            <w:r w:rsidR="000247FA">
              <w:rPr>
                <w:rFonts w:ascii="Arial" w:hAnsi="Arial" w:cs="Arial"/>
                <w:b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>Descripción de la Licencia de Operación Vigente (Tal y como se indica en la Licencia):</w:t>
            </w:r>
          </w:p>
          <w:p w14:paraId="3D34D7E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F4BED80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E3088B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CB6316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3A50B60" w14:textId="55C692A3" w:rsidR="00244179" w:rsidRDefault="00244179">
            <w:pPr>
              <w:pStyle w:val="Sinespaciado"/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.</w:t>
            </w:r>
            <w:r w:rsidR="000247FA">
              <w:rPr>
                <w:rFonts w:ascii="Arial" w:hAnsi="Arial" w:cs="Arial"/>
                <w:b/>
                <w:sz w:val="16"/>
              </w:rPr>
              <w:t>3</w:t>
            </w:r>
            <w:r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Descripción de la petición. (Deberá adjuntar a este formulario toda la documentación técnica y legal de soporte)</w:t>
            </w:r>
          </w:p>
          <w:p w14:paraId="5DB2272F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961097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073485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76869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7172CFF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F260510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09CE2CC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DB5777C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5B5C5E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9764AC4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F3A36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B0910F2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5DBD9E6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E43190F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F251962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4BA2A3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9AB1F7B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E38A7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44272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9F3C9E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CE54262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23059E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F6DF5F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0E4062B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CD847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600288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F4DD672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28D8B7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0E9D5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B75A5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128584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98E9BA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84B5711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D58007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417A909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  <w:p w14:paraId="1ABC67C8" w14:textId="77777777" w:rsidR="00244179" w:rsidRPr="000247FA" w:rsidRDefault="0024417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7FA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48E62F42" w14:textId="77777777" w:rsidR="00244179" w:rsidRDefault="0024417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1AFDB61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  <w:p w14:paraId="1280015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  <w:p w14:paraId="53C1208E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  <w:p w14:paraId="330AC446" w14:textId="77777777" w:rsidR="00244179" w:rsidRDefault="00244179">
            <w:pPr>
              <w:pStyle w:val="Sinespaciado"/>
              <w:rPr>
                <w:rFonts w:ascii="Arial" w:hAnsi="Arial" w:cs="Arial"/>
              </w:rPr>
            </w:pPr>
          </w:p>
          <w:p w14:paraId="3F187F5B" w14:textId="77777777" w:rsidR="00244179" w:rsidRDefault="002441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____________________________________________________________________</w:t>
            </w:r>
          </w:p>
          <w:p w14:paraId="29DA9C4E" w14:textId="77777777" w:rsidR="00244179" w:rsidRDefault="0024417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Representante Legal, Propietario de Empresa Mercantil o Persona Individual</w:t>
            </w:r>
          </w:p>
          <w:p w14:paraId="37EF0BB5" w14:textId="77777777" w:rsidR="00244179" w:rsidRDefault="00244179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785933C7" w14:textId="77777777" w:rsidR="001A3D46" w:rsidRPr="00244179" w:rsidRDefault="001A3D46" w:rsidP="00244179">
      <w:pPr>
        <w:rPr>
          <w:lang w:val="es-GT"/>
        </w:rPr>
      </w:pPr>
    </w:p>
    <w:sectPr w:rsidR="001A3D46" w:rsidRPr="00244179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1BD4" w14:textId="77777777" w:rsidR="00F14980" w:rsidRDefault="00F14980" w:rsidP="009605AA">
      <w:pPr>
        <w:spacing w:after="0" w:line="240" w:lineRule="auto"/>
      </w:pPr>
      <w:r>
        <w:separator/>
      </w:r>
    </w:p>
  </w:endnote>
  <w:endnote w:type="continuationSeparator" w:id="0">
    <w:p w14:paraId="45587C60" w14:textId="77777777" w:rsidR="00F14980" w:rsidRDefault="00F14980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AED6" w14:textId="77777777" w:rsidR="00F14980" w:rsidRDefault="00F14980" w:rsidP="009605AA">
      <w:pPr>
        <w:spacing w:after="0" w:line="240" w:lineRule="auto"/>
      </w:pPr>
      <w:r>
        <w:separator/>
      </w:r>
    </w:p>
  </w:footnote>
  <w:footnote w:type="continuationSeparator" w:id="0">
    <w:p w14:paraId="6C07855E" w14:textId="77777777" w:rsidR="00F14980" w:rsidRDefault="00F14980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40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CD6ABD"/>
    <w:multiLevelType w:val="multilevel"/>
    <w:tmpl w:val="969C79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D06B1"/>
    <w:multiLevelType w:val="hybridMultilevel"/>
    <w:tmpl w:val="660414F0"/>
    <w:lvl w:ilvl="0" w:tplc="7FA0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0B3"/>
    <w:multiLevelType w:val="hybridMultilevel"/>
    <w:tmpl w:val="E88491EC"/>
    <w:lvl w:ilvl="0" w:tplc="FA3E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jzyC95UeBFN/5BdPXEwa+RdDid0fMAb1AEOp15wuqOWH9XsxUFyZX0KH+Wj+hf6y1Ok/p79q1UvJpCfmLL5JQ==" w:salt="ZwS8BdAtlDmjL52S+t7jN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7FA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44179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806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1A5B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1763"/>
    <w:rsid w:val="005B21FE"/>
    <w:rsid w:val="005C1752"/>
    <w:rsid w:val="005F6D9E"/>
    <w:rsid w:val="00600181"/>
    <w:rsid w:val="006006CD"/>
    <w:rsid w:val="006043FC"/>
    <w:rsid w:val="006057D9"/>
    <w:rsid w:val="00610A3F"/>
    <w:rsid w:val="00613F0E"/>
    <w:rsid w:val="006155CC"/>
    <w:rsid w:val="00620796"/>
    <w:rsid w:val="00621F0A"/>
    <w:rsid w:val="006229F8"/>
    <w:rsid w:val="0063153A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03E93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31D9"/>
    <w:rsid w:val="00797D6D"/>
    <w:rsid w:val="007A15D8"/>
    <w:rsid w:val="00816B8E"/>
    <w:rsid w:val="008258B6"/>
    <w:rsid w:val="00853BA6"/>
    <w:rsid w:val="008554E2"/>
    <w:rsid w:val="00860287"/>
    <w:rsid w:val="0086136B"/>
    <w:rsid w:val="00862DB7"/>
    <w:rsid w:val="00872FC8"/>
    <w:rsid w:val="008731B4"/>
    <w:rsid w:val="0088514D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96F"/>
    <w:rsid w:val="00A97E97"/>
    <w:rsid w:val="00A97F94"/>
    <w:rsid w:val="00AC72D7"/>
    <w:rsid w:val="00AE1FB5"/>
    <w:rsid w:val="00AF2D37"/>
    <w:rsid w:val="00AF3CA7"/>
    <w:rsid w:val="00B02A5C"/>
    <w:rsid w:val="00B05D29"/>
    <w:rsid w:val="00B1765F"/>
    <w:rsid w:val="00B218F1"/>
    <w:rsid w:val="00B60AE6"/>
    <w:rsid w:val="00B96B21"/>
    <w:rsid w:val="00BA69EF"/>
    <w:rsid w:val="00BB1915"/>
    <w:rsid w:val="00BB7900"/>
    <w:rsid w:val="00BC3255"/>
    <w:rsid w:val="00BC56A1"/>
    <w:rsid w:val="00BE74C4"/>
    <w:rsid w:val="00BF4B08"/>
    <w:rsid w:val="00C06816"/>
    <w:rsid w:val="00C12EE7"/>
    <w:rsid w:val="00C27646"/>
    <w:rsid w:val="00C344AC"/>
    <w:rsid w:val="00C34D50"/>
    <w:rsid w:val="00C35BA9"/>
    <w:rsid w:val="00C53D5A"/>
    <w:rsid w:val="00C65FF0"/>
    <w:rsid w:val="00C672B2"/>
    <w:rsid w:val="00C757EB"/>
    <w:rsid w:val="00C82ECA"/>
    <w:rsid w:val="00C92058"/>
    <w:rsid w:val="00C92F3E"/>
    <w:rsid w:val="00C94762"/>
    <w:rsid w:val="00C96026"/>
    <w:rsid w:val="00CA2252"/>
    <w:rsid w:val="00CA39B2"/>
    <w:rsid w:val="00CA5154"/>
    <w:rsid w:val="00CC4740"/>
    <w:rsid w:val="00CD5316"/>
    <w:rsid w:val="00CD7631"/>
    <w:rsid w:val="00D134A3"/>
    <w:rsid w:val="00D27633"/>
    <w:rsid w:val="00D339CE"/>
    <w:rsid w:val="00D3464D"/>
    <w:rsid w:val="00D34FD5"/>
    <w:rsid w:val="00D4640F"/>
    <w:rsid w:val="00D551C4"/>
    <w:rsid w:val="00D6625F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29FF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980"/>
    <w:rsid w:val="00F14C38"/>
    <w:rsid w:val="00F164E7"/>
    <w:rsid w:val="00F2319F"/>
    <w:rsid w:val="00F24AC6"/>
    <w:rsid w:val="00F3433E"/>
    <w:rsid w:val="00F40D68"/>
    <w:rsid w:val="00F4178B"/>
    <w:rsid w:val="00F47899"/>
    <w:rsid w:val="00F47ADD"/>
    <w:rsid w:val="00F5053E"/>
    <w:rsid w:val="00F623BF"/>
    <w:rsid w:val="00F71440"/>
    <w:rsid w:val="00F726FA"/>
    <w:rsid w:val="00F75E17"/>
    <w:rsid w:val="00F81388"/>
    <w:rsid w:val="00F84F10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D79FE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E"/>
    <w:pPr>
      <w:spacing w:line="256" w:lineRule="auto"/>
    </w:pPr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spacing w:line="259" w:lineRule="auto"/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6043FC"/>
  </w:style>
  <w:style w:type="table" w:customStyle="1" w:styleId="Tablaconcuadrcula7">
    <w:name w:val="Tabla con cuadrícula7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6043FC"/>
  </w:style>
  <w:style w:type="table" w:customStyle="1" w:styleId="Tablaconcuadrcula12">
    <w:name w:val="Tabla con cuadrícula12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E773F3CEA4AF1A40C82BF2C8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E6AC-C7BD-493A-9D59-DD9A4F3151CF}"/>
      </w:docPartPr>
      <w:docPartBody>
        <w:p w:rsidR="00007E23" w:rsidRDefault="00753D27" w:rsidP="00753D27">
          <w:pPr>
            <w:pStyle w:val="479E773F3CEA4AF1A40C82BF2C85EF9A"/>
          </w:pPr>
          <w:r>
            <w:rPr>
              <w:rStyle w:val="Textodelmarcadordeposicin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07E23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5E727F"/>
    <w:rsid w:val="00625066"/>
    <w:rsid w:val="0063683F"/>
    <w:rsid w:val="00662FDA"/>
    <w:rsid w:val="006E607D"/>
    <w:rsid w:val="00714FFA"/>
    <w:rsid w:val="00753D27"/>
    <w:rsid w:val="00772C04"/>
    <w:rsid w:val="00792453"/>
    <w:rsid w:val="008418CC"/>
    <w:rsid w:val="00846377"/>
    <w:rsid w:val="008649AA"/>
    <w:rsid w:val="008B4560"/>
    <w:rsid w:val="009A02B2"/>
    <w:rsid w:val="009A2FAD"/>
    <w:rsid w:val="009C7974"/>
    <w:rsid w:val="009D3D8D"/>
    <w:rsid w:val="009E05C8"/>
    <w:rsid w:val="00A14075"/>
    <w:rsid w:val="00A74A8C"/>
    <w:rsid w:val="00A95F8E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D27"/>
  </w:style>
  <w:style w:type="paragraph" w:customStyle="1" w:styleId="479E773F3CEA4AF1A40C82BF2C85EF9A">
    <w:name w:val="479E773F3CEA4AF1A40C82BF2C85EF9A"/>
    <w:rsid w:val="00753D27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28T14:48:00Z</dcterms:created>
  <dcterms:modified xsi:type="dcterms:W3CDTF">2024-02-28T19:07:00Z</dcterms:modified>
</cp:coreProperties>
</file>